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C5195" w:rsidR="00DB4E39" w:rsidP="006C5195" w:rsidRDefault="00556067" w14:paraId="6BBA086B" w14:textId="3B7D38CA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IÓN GENERAL DEL PROYECTO</w:t>
      </w:r>
    </w:p>
    <w:p w:rsidRPr="00442E25" w:rsidR="00556067" w:rsidP="00AC4BA8" w:rsidRDefault="00556067" w14:paraId="21C1F2B8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873"/>
        <w:gridCol w:w="2835"/>
        <w:gridCol w:w="2845"/>
      </w:tblGrid>
      <w:tr w:rsidRPr="00AC4BA8" w:rsidR="00AC4BA8" w:rsidTr="00AC4BA8" w14:paraId="532BE66B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2D8FB27E" w14:textId="20C011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ncurso 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CBF54FA" w14:textId="49EAB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eba de Concepto</w:t>
            </w:r>
          </w:p>
        </w:tc>
      </w:tr>
      <w:tr w:rsidRPr="00AC4BA8" w:rsidR="00442E25" w:rsidTr="00AC4BA8" w14:paraId="19BA600F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442E25" w:rsidP="006C5195" w:rsidRDefault="00442E25" w14:paraId="7417E63C" w14:textId="474ED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postulació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442E25" w:rsidP="00AC4BA8" w:rsidRDefault="00442E25" w14:paraId="53E8816F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751DAAF4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56336A6A" w14:textId="7CE0B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0D8652A8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01E7015C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0E344E20" w14:textId="0784D5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Investigador/a Principal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07A5E24B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37D62481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442E25" w:rsidR="00AC4BA8" w:rsidP="00442E25" w:rsidRDefault="00AC4BA8" w14:paraId="00C74FA5" w14:textId="27917D80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ad de</w:t>
            </w: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ige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9471AA5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5D83F62C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442E25" w:rsidR="00AC4BA8" w:rsidP="00442E25" w:rsidRDefault="00AC4BA8" w14:paraId="0679228D" w14:textId="7635707A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ro / Instituto I+D </w:t>
            </w: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origen</w:t>
            </w: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i aplica)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02F3151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4648E6DF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AC4BA8" w:rsidR="00AC4BA8" w:rsidP="00442E25" w:rsidRDefault="00AC4BA8" w14:paraId="162BDD0C" w14:textId="6EA89F27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de </w:t>
            </w: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orige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2BCBD8CC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0C6897D5" w14:textId="77777777">
        <w:tc>
          <w:tcPr>
            <w:tcW w:w="10070" w:type="dxa"/>
            <w:gridSpan w:val="4"/>
            <w:shd w:val="clear" w:color="auto" w:fill="F2F2F2" w:themeFill="background1" w:themeFillShade="F2"/>
          </w:tcPr>
          <w:p w:rsidRPr="006C5195" w:rsidR="00AC4BA8" w:rsidP="006C5195" w:rsidRDefault="00AC4BA8" w14:paraId="066C864B" w14:textId="6CED9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 del equipo y roles</w:t>
            </w:r>
          </w:p>
        </w:tc>
      </w:tr>
      <w:tr w:rsidRPr="00AC4BA8" w:rsidR="00AC4BA8" w:rsidTr="00AC4BA8" w14:paraId="16EB1A38" w14:textId="77777777">
        <w:tc>
          <w:tcPr>
            <w:tcW w:w="2517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77DF7ABF" w14:textId="364F5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5374F14A" w14:textId="1CA7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4859801F" w14:textId="5DA60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con UNAB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2E47E363" w14:textId="469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en el proyecto</w:t>
            </w:r>
          </w:p>
        </w:tc>
      </w:tr>
      <w:tr w:rsidRPr="00AC4BA8" w:rsidR="00AC4BA8" w:rsidTr="00AC4BA8" w14:paraId="2BCC7B6E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5883227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39CF19F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5923B23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49786BC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7618840C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0A43137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4A4E0BE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2F2B70B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308EECA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71E4CA55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6F3E10E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3B1BD89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365115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5FA5AC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3A253545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43FB0DF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1154A3D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771F1FE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00182A8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442E25" w:rsidR="00AC4BA8" w:rsidP="00AC4BA8" w:rsidRDefault="00AC4BA8" w14:paraId="0F64B51E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Pr="006C5195" w:rsidR="00FB3E9E" w:rsidP="006C5195" w:rsidRDefault="009A02EA" w14:paraId="2B8DD044" w14:textId="597EBA74" w14:noSpellErr="1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95144E4" w:rsidR="009A02EA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t>RESUMEN DEL PROYECTO</w:t>
      </w:r>
      <w:r w:rsidRPr="795144E4" w:rsidR="00AC4BA8">
        <w:rPr>
          <w:rStyle w:val="Refdenotaalpie"/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footnoteReference w:id="1"/>
      </w:r>
      <w:r w:rsidRPr="795144E4" w:rsidR="00AC4BA8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t xml:space="preserve"> </w:t>
      </w:r>
      <w:commentRangeStart w:id="430162214"/>
      <w:commentRangeEnd w:id="430162214"/>
      <w:r>
        <w:rPr>
          <w:rStyle w:val="CommentReference"/>
        </w:rPr>
        <w:commentReference w:id="430162214"/>
      </w:r>
    </w:p>
    <w:p w:rsidRPr="00442E25" w:rsidR="00AC4BA8" w:rsidP="00AC4BA8" w:rsidRDefault="00AC4BA8" w14:paraId="42D3907F" w14:textId="77777777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:rsidTr="00442E25" w14:paraId="26121214" w14:textId="77777777">
        <w:tc>
          <w:tcPr>
            <w:tcW w:w="10070" w:type="dxa"/>
            <w:shd w:val="clear" w:color="auto" w:fill="F2F2F2" w:themeFill="background1" w:themeFillShade="F2"/>
          </w:tcPr>
          <w:p w:rsidRPr="00442E25" w:rsidR="00442E25" w:rsidP="006221B8" w:rsidRDefault="006221B8" w14:paraId="0454035F" w14:textId="7D9DD6C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1. </w:t>
            </w:r>
            <w:r w:rsidRPr="00442E25" w:rsidR="00442E25">
              <w:rPr>
                <w:b/>
                <w:bCs/>
                <w:color w:val="000000" w:themeColor="text1"/>
              </w:rPr>
              <w:t>Describa los principales puntos que se abordarán</w:t>
            </w:r>
            <w:r>
              <w:rPr>
                <w:b/>
                <w:bCs/>
                <w:color w:val="000000" w:themeColor="text1"/>
              </w:rPr>
              <w:t xml:space="preserve"> en el proyecto (</w:t>
            </w:r>
            <w:r w:rsidRPr="00442E25" w:rsidR="00442E25">
              <w:rPr>
                <w:b/>
                <w:bCs/>
                <w:color w:val="000000" w:themeColor="text1"/>
              </w:rPr>
              <w:t xml:space="preserve">objetivos, metodología y </w:t>
            </w:r>
            <w:r w:rsidRPr="00442E25" w:rsidR="00442E25">
              <w:rPr>
                <w:rStyle w:val="normaltextrun"/>
                <w:b/>
                <w:bCs/>
              </w:rPr>
              <w:t>resultados</w:t>
            </w:r>
            <w:r w:rsidRPr="00442E25" w:rsidR="00442E25">
              <w:rPr>
                <w:b/>
                <w:bCs/>
                <w:color w:val="000000" w:themeColor="text1"/>
              </w:rPr>
              <w:t xml:space="preserve"> esperados</w:t>
            </w:r>
            <w:r>
              <w:rPr>
                <w:b/>
                <w:bCs/>
                <w:color w:val="000000" w:themeColor="text1"/>
              </w:rPr>
              <w:t>)</w:t>
            </w:r>
            <w:r w:rsidRPr="00442E25" w:rsidR="00442E25">
              <w:rPr>
                <w:b/>
                <w:bCs/>
                <w:color w:val="000000" w:themeColor="text1"/>
              </w:rPr>
              <w:t>.</w:t>
            </w:r>
          </w:p>
        </w:tc>
      </w:tr>
      <w:tr w:rsidR="00442E25" w14:paraId="719D0A55" w14:textId="77777777">
        <w:tc>
          <w:tcPr>
            <w:tcW w:w="10070" w:type="dxa"/>
          </w:tcPr>
          <w:p w:rsidR="00442E25" w:rsidP="00442E25" w:rsidRDefault="00442E25" w14:paraId="4595A40F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23C5199C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17ED285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75C51DE9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D9F2647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5E85864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C1AA30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A16855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B209B4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569141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A70308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6AADC7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595C699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EA5CD1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470D35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2D2C78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32B377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8F5B028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753D1FD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54A7C3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0EA7AF9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5B12434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1E4C5672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Pr="00AC4BA8" w:rsidR="00CD1617" w:rsidP="006C5195" w:rsidRDefault="00CD1617" w14:paraId="00B7A5D5" w14:textId="299B302D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RMULACIÓN DEL PROYECTO</w:t>
      </w:r>
      <w:r w:rsidRPr="00AC4BA8" w:rsidR="00AC4BA8">
        <w:rPr>
          <w:rStyle w:val="Refdenotaalpi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:rsidRPr="00442E25" w:rsidR="00556067" w:rsidP="00AC4BA8" w:rsidRDefault="00556067" w14:paraId="1AC0FD95" w14:textId="77777777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:rsidTr="00442E25" w14:paraId="4F73378A" w14:textId="77777777">
        <w:tc>
          <w:tcPr>
            <w:tcW w:w="10070" w:type="dxa"/>
            <w:shd w:val="clear" w:color="auto" w:fill="F2F2F2" w:themeFill="background1" w:themeFillShade="F2"/>
          </w:tcPr>
          <w:p w:rsidRPr="00442E25" w:rsidR="00442E25" w:rsidP="00442E25" w:rsidRDefault="00442E25" w14:paraId="588A5F34" w14:textId="3DC71E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 xml:space="preserve">3.1. </w:t>
            </w:r>
            <w:r w:rsidRPr="00FB5B0E">
              <w:rPr>
                <w:b/>
                <w:color w:val="000000" w:themeColor="text1"/>
                <w:lang w:val="es-ES"/>
              </w:rPr>
              <w:t>Descripción de la propuesta/</w:t>
            </w:r>
            <w:r>
              <w:rPr>
                <w:b/>
                <w:color w:val="000000" w:themeColor="text1"/>
                <w:lang w:val="es-ES"/>
              </w:rPr>
              <w:t>s</w:t>
            </w:r>
            <w:r w:rsidRPr="00FB5B0E">
              <w:rPr>
                <w:b/>
                <w:color w:val="000000" w:themeColor="text1"/>
                <w:lang w:val="es-ES"/>
              </w:rPr>
              <w:t xml:space="preserve">olución </w:t>
            </w:r>
            <w:r>
              <w:rPr>
                <w:b/>
                <w:color w:val="000000" w:themeColor="text1"/>
                <w:lang w:val="es-ES"/>
              </w:rPr>
              <w:t>t</w:t>
            </w:r>
            <w:r w:rsidRPr="00FB5B0E">
              <w:rPr>
                <w:b/>
                <w:color w:val="000000" w:themeColor="text1"/>
                <w:lang w:val="es-ES"/>
              </w:rPr>
              <w:t xml:space="preserve">ecnológica: </w:t>
            </w:r>
            <w:r w:rsidRPr="00FB5B0E">
              <w:rPr>
                <w:bCs/>
                <w:color w:val="000000" w:themeColor="text1"/>
                <w:lang w:val="es-ES"/>
              </w:rPr>
              <w:t xml:space="preserve">Explique la invención lograda o en </w:t>
            </w:r>
            <w:r w:rsidRPr="00AC4BA8">
              <w:rPr>
                <w:rStyle w:val="normaltextrun"/>
              </w:rPr>
              <w:t>desarrollo</w:t>
            </w:r>
            <w:r w:rsidRPr="00FB5B0E">
              <w:rPr>
                <w:bCs/>
                <w:color w:val="000000" w:themeColor="text1"/>
                <w:lang w:val="es-ES"/>
              </w:rPr>
              <w:t>, su posible uso y la evidencia con la que se cuenta a la fecha respecto a su funcionamiento o avance</w:t>
            </w:r>
            <w:r>
              <w:rPr>
                <w:rStyle w:val="Refdenotaalpie"/>
                <w:bCs/>
                <w:color w:val="000000" w:themeColor="text1"/>
                <w:lang w:val="es-ES"/>
              </w:rPr>
              <w:footnoteReference w:id="3"/>
            </w:r>
            <w:r w:rsidRPr="00FB5B0E">
              <w:rPr>
                <w:bCs/>
                <w:color w:val="000000" w:themeColor="text1"/>
                <w:lang w:val="es-ES"/>
              </w:rPr>
              <w:t xml:space="preserve">. </w:t>
            </w:r>
          </w:p>
        </w:tc>
      </w:tr>
      <w:tr w:rsidR="00442E25" w14:paraId="6B2214A0" w14:textId="77777777">
        <w:tc>
          <w:tcPr>
            <w:tcW w:w="10070" w:type="dxa"/>
          </w:tcPr>
          <w:p w:rsidR="00442E25" w:rsidP="00442E25" w:rsidRDefault="00442E25" w14:paraId="2A2C53A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3E1F04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F7F2C4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137F18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79875A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3D041A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418E3D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D1DA65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1DC80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C789A0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0B0F81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B76382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6C96CD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643223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61F328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4731C4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AAA93F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24DAB9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42AA51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D967B5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DB58B0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58DA06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B10100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37DC1F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E5D7AD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9CC516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120E7B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5DE4A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6369FC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3AAFD7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D87894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71B8B2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C069B5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59E761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87FCFD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046081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8C28A7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226875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</w:tc>
      </w:tr>
      <w:tr w:rsidR="00442E25" w:rsidTr="00442E25" w14:paraId="1C0E513B" w14:textId="77777777">
        <w:tc>
          <w:tcPr>
            <w:tcW w:w="10070" w:type="dxa"/>
            <w:shd w:val="clear" w:color="auto" w:fill="F2F2F2" w:themeFill="background1" w:themeFillShade="F2"/>
          </w:tcPr>
          <w:p w:rsidRPr="00442E25" w:rsidR="00442E25" w:rsidP="00442E25" w:rsidRDefault="00442E25" w14:paraId="0E9598A9" w14:textId="35278D10">
            <w:pPr>
              <w:pStyle w:val="paragraph"/>
              <w:numPr>
                <w:ilvl w:val="1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lastRenderedPageBreak/>
              <w:t>Historia de la invención</w:t>
            </w:r>
            <w:r>
              <w:rPr>
                <w:rStyle w:val="eop"/>
              </w:rPr>
              <w:t>:</w:t>
            </w:r>
          </w:p>
        </w:tc>
      </w:tr>
      <w:tr w:rsidR="00442E25" w:rsidTr="00442E25" w14:paraId="3BB40EC6" w14:textId="77777777">
        <w:tc>
          <w:tcPr>
            <w:tcW w:w="10070" w:type="dxa"/>
            <w:shd w:val="clear" w:color="auto" w:fill="F2F2F2" w:themeFill="background1" w:themeFillShade="F2"/>
          </w:tcPr>
          <w:p w:rsidR="00442E25" w:rsidP="00442E25" w:rsidRDefault="00442E25" w14:paraId="435F57B2" w14:textId="5742F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 xml:space="preserve">Financiamiento y compromisos previos: </w:t>
            </w:r>
            <w:r w:rsidRPr="00AC4BA8">
              <w:rPr>
                <w:rStyle w:val="normaltextrun"/>
              </w:rPr>
              <w:t>¿La propuesta ha recibido financiamiento previo? En caso afirmativo, indique fuente de financiamiento, código del proyecto y cualquier otro antecedente relevante</w:t>
            </w:r>
            <w:r>
              <w:rPr>
                <w:rStyle w:val="Refdenotaalpie"/>
              </w:rPr>
              <w:footnoteReference w:id="4"/>
            </w:r>
            <w:r w:rsidRPr="00AC4BA8">
              <w:rPr>
                <w:rStyle w:val="normaltextrun"/>
              </w:rPr>
              <w:t xml:space="preserve">. </w:t>
            </w:r>
          </w:p>
        </w:tc>
      </w:tr>
      <w:tr w:rsidR="00442E25" w14:paraId="067AAF7F" w14:textId="77777777">
        <w:tc>
          <w:tcPr>
            <w:tcW w:w="10070" w:type="dxa"/>
          </w:tcPr>
          <w:p w:rsidR="00442E25" w:rsidP="00442E25" w:rsidRDefault="00442E25" w14:paraId="746A78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463CFE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00C6BB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28B0B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15E66E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9CB4E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13FC97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379010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8882C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05A783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442E25" w:rsidTr="00442E25" w14:paraId="20BC561F" w14:textId="77777777">
        <w:tc>
          <w:tcPr>
            <w:tcW w:w="10070" w:type="dxa"/>
            <w:shd w:val="clear" w:color="auto" w:fill="F2F2F2" w:themeFill="background1" w:themeFillShade="F2"/>
          </w:tcPr>
          <w:p w:rsidR="00442E25" w:rsidP="00442E25" w:rsidRDefault="00442E25" w14:paraId="5A058496" w14:textId="28CBD8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>En el desarrollo previo</w:t>
            </w:r>
            <w:r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 xml:space="preserve">¿Colaboró o contrajo algún compromiso con terceras partes? En caso </w:t>
            </w:r>
            <w:r>
              <w:rPr>
                <w:rStyle w:val="normaltextrun"/>
              </w:rPr>
              <w:t>afirmativo</w:t>
            </w:r>
            <w:r w:rsidRPr="00AC4BA8">
              <w:rPr>
                <w:rStyle w:val="normaltextrun"/>
              </w:rPr>
              <w:t xml:space="preserve">, identifique a las terceras partes involucradas en el desarrollo de la propuesta, señalando el tipo de participación y tipo de retribución (pago por servicios, participación en </w:t>
            </w:r>
            <w:r>
              <w:rPr>
                <w:rStyle w:val="normaltextrun"/>
              </w:rPr>
              <w:t>PI</w:t>
            </w:r>
            <w:r w:rsidRPr="00AC4BA8">
              <w:rPr>
                <w:rStyle w:val="normaltextrun"/>
              </w:rPr>
              <w:t xml:space="preserve"> u otro)</w:t>
            </w:r>
            <w:r w:rsidR="006C5195">
              <w:rPr>
                <w:rStyle w:val="Refdenotaalpie"/>
              </w:rPr>
              <w:footnoteReference w:id="5"/>
            </w:r>
            <w:r w:rsidRPr="00AC4BA8">
              <w:rPr>
                <w:rStyle w:val="normaltextrun"/>
              </w:rPr>
              <w:t>.</w:t>
            </w:r>
            <w:r w:rsidRPr="00AC4BA8">
              <w:rPr>
                <w:rStyle w:val="eop"/>
              </w:rPr>
              <w:t> </w:t>
            </w:r>
          </w:p>
        </w:tc>
      </w:tr>
      <w:tr w:rsidR="00442E25" w14:paraId="6E17347E" w14:textId="77777777">
        <w:tc>
          <w:tcPr>
            <w:tcW w:w="10070" w:type="dxa"/>
          </w:tcPr>
          <w:p w:rsidR="00442E25" w:rsidP="00442E25" w:rsidRDefault="00442E25" w14:paraId="41C0E7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7F220E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312B58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5A847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7F34D4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12FFE8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1CC1F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5D015F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3AD991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74409E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:rsidRPr="00AC4BA8" w:rsidR="00FB3E9E" w:rsidP="00442E25" w:rsidRDefault="00FB3E9E" w14:paraId="7F81E672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Pr="00442E25" w:rsidR="00FB3E9E" w:rsidP="00442E25" w:rsidRDefault="00FB3E9E" w14:paraId="05C7058C" w14:textId="1BE86C17">
      <w:pPr>
        <w:pStyle w:val="Prrafodelista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jc w:val="both"/>
        <w:rPr>
          <w:rStyle w:val="normaltextrun"/>
          <w:b/>
          <w:bCs/>
        </w:rPr>
      </w:pPr>
      <w:r w:rsidRPr="00AC4BA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LAN DE </w:t>
      </w:r>
      <w:r w:rsidRPr="00442E2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TRABAJO</w:t>
      </w:r>
      <w:r w:rsidRPr="00442E25">
        <w:rPr>
          <w:rStyle w:val="normaltextrun"/>
          <w:b/>
          <w:bCs/>
        </w:rPr>
        <w:t> </w:t>
      </w:r>
    </w:p>
    <w:p w:rsidRPr="00442E25" w:rsidR="00442E25" w:rsidP="00442E25" w:rsidRDefault="00442E25" w14:paraId="280102ED" w14:textId="77777777">
      <w:pPr>
        <w:pStyle w:val="paragraph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5195" w:rsidTr="006C5195" w14:paraId="17C5D16F" w14:textId="77777777">
        <w:tc>
          <w:tcPr>
            <w:tcW w:w="10070" w:type="dxa"/>
            <w:shd w:val="clear" w:color="auto" w:fill="F2F2F2" w:themeFill="background1" w:themeFillShade="F2"/>
          </w:tcPr>
          <w:p w:rsidR="006C5195" w:rsidP="006221B8" w:rsidRDefault="006C5195" w14:paraId="3D022EAF" w14:textId="5A3F16A6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 xml:space="preserve">Objetivo general </w:t>
            </w:r>
            <w:r>
              <w:rPr>
                <w:rStyle w:val="normaltextrun"/>
                <w:b/>
                <w:bCs/>
              </w:rPr>
              <w:t xml:space="preserve">y específicos </w:t>
            </w:r>
            <w:r w:rsidRPr="00AC4BA8">
              <w:rPr>
                <w:rStyle w:val="normaltextrun"/>
                <w:b/>
                <w:bCs/>
              </w:rPr>
              <w:t>del proyecto</w:t>
            </w:r>
            <w:r>
              <w:rPr>
                <w:rStyle w:val="Refdenotaalpie"/>
                <w:b/>
                <w:bCs/>
              </w:rPr>
              <w:footnoteReference w:id="6"/>
            </w:r>
          </w:p>
        </w:tc>
      </w:tr>
      <w:tr w:rsidR="006C5195" w14:paraId="75573566" w14:textId="77777777">
        <w:tc>
          <w:tcPr>
            <w:tcW w:w="10070" w:type="dxa"/>
          </w:tcPr>
          <w:p w:rsidR="006C5195" w:rsidP="006C5195" w:rsidRDefault="006C5195" w14:paraId="0CB9EA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D47D7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7C2E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BB2F9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40C9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20257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6775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7867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54E8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B9B43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B004B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006C5195" w14:paraId="3DF94F57" w14:textId="77777777">
        <w:tc>
          <w:tcPr>
            <w:tcW w:w="10070" w:type="dxa"/>
            <w:shd w:val="clear" w:color="auto" w:fill="F2F2F2" w:themeFill="background1" w:themeFillShade="F2"/>
          </w:tcPr>
          <w:p w:rsidR="006C5195" w:rsidP="006221B8" w:rsidRDefault="006C5195" w14:paraId="62825B66" w14:textId="392E4454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442E25">
              <w:rPr>
                <w:rStyle w:val="normaltextrun"/>
                <w:b/>
                <w:bCs/>
              </w:rPr>
              <w:lastRenderedPageBreak/>
              <w:t>Metodología Propuesta</w:t>
            </w:r>
            <w:r>
              <w:rPr>
                <w:rStyle w:val="Refdenotaalpie"/>
                <w:b/>
                <w:bCs/>
              </w:rPr>
              <w:footnoteReference w:id="7"/>
            </w:r>
            <w:r w:rsidRPr="00442E25"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>De</w:t>
            </w:r>
            <w:r>
              <w:rPr>
                <w:rStyle w:val="normaltextrun"/>
              </w:rPr>
              <w:t xml:space="preserve">scriba </w:t>
            </w:r>
            <w:r w:rsidRPr="00AC4BA8">
              <w:rPr>
                <w:rStyle w:val="normaltextrun"/>
              </w:rPr>
              <w:t xml:space="preserve">la metodología </w:t>
            </w:r>
            <w:r>
              <w:rPr>
                <w:rStyle w:val="normaltextrun"/>
              </w:rPr>
              <w:t>a utilizar para lograr el objetivo planteado.</w:t>
            </w:r>
            <w:r w:rsidRPr="00AC4BA8">
              <w:rPr>
                <w:rStyle w:val="eop"/>
              </w:rPr>
              <w:t> </w:t>
            </w:r>
          </w:p>
        </w:tc>
      </w:tr>
      <w:tr w:rsidR="006C5195" w14:paraId="754659B4" w14:textId="77777777">
        <w:tc>
          <w:tcPr>
            <w:tcW w:w="10070" w:type="dxa"/>
          </w:tcPr>
          <w:p w:rsidR="006C5195" w:rsidP="006C5195" w:rsidRDefault="006C5195" w14:paraId="02F2AF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6FAAF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3EA1B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72F52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37F36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196B4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7C84C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D50D3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5F287B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6D18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06B31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95E2B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C1E9B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FA2EF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04131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719BC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B79DF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5ABF9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6DD251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60ADFD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90542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0659D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006C5195" w14:paraId="2744B5A1" w14:textId="77777777">
        <w:tc>
          <w:tcPr>
            <w:tcW w:w="10070" w:type="dxa"/>
            <w:shd w:val="clear" w:color="auto" w:fill="F2F2F2" w:themeFill="background1" w:themeFillShade="F2"/>
          </w:tcPr>
          <w:p w:rsidR="006C5195" w:rsidP="006221B8" w:rsidRDefault="006C5195" w14:paraId="624C617C" w14:textId="26310196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C5195">
              <w:rPr>
                <w:rStyle w:val="normaltextrun"/>
                <w:b/>
                <w:bCs/>
              </w:rPr>
              <w:t>Resultados Esperados</w:t>
            </w:r>
            <w:r>
              <w:rPr>
                <w:rStyle w:val="Refdenotaalpie"/>
                <w:b/>
                <w:bCs/>
              </w:rPr>
              <w:footnoteReference w:id="8"/>
            </w:r>
            <w:r w:rsidRPr="006C5195"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>Indique los</w:t>
            </w:r>
            <w:r>
              <w:rPr>
                <w:rStyle w:val="normaltextrun"/>
              </w:rPr>
              <w:t xml:space="preserve"> </w:t>
            </w:r>
            <w:r w:rsidRPr="00AC4BA8">
              <w:rPr>
                <w:rStyle w:val="normaltextrun"/>
              </w:rPr>
              <w:t>resultados esperados por cada objetivo específico. </w:t>
            </w:r>
          </w:p>
        </w:tc>
      </w:tr>
      <w:tr w:rsidR="006C5195" w14:paraId="0AC4DEE5" w14:textId="77777777">
        <w:tc>
          <w:tcPr>
            <w:tcW w:w="10070" w:type="dxa"/>
          </w:tcPr>
          <w:p w:rsidR="006C5195" w:rsidP="006C5195" w:rsidRDefault="006C5195" w14:paraId="1AF4C5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809F8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42559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30FBF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50FE00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4C966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32C8B0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8AA06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12B70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BAECA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B25F9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36121B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26FD8E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F3BC6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7E137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1F8A4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006C5195" w14:paraId="36CD69EE" w14:textId="77777777">
        <w:tc>
          <w:tcPr>
            <w:tcW w:w="10070" w:type="dxa"/>
            <w:shd w:val="clear" w:color="auto" w:fill="F2F2F2" w:themeFill="background1" w:themeFillShade="F2"/>
          </w:tcPr>
          <w:p w:rsidRPr="006C5195" w:rsidR="006C5195" w:rsidP="006C5195" w:rsidRDefault="006C5195" w14:paraId="45FA8502" w14:textId="5E0E6F50">
            <w:pPr>
              <w:pStyle w:val="paragraph"/>
              <w:spacing w:after="0"/>
              <w:jc w:val="both"/>
              <w:textAlignment w:val="baseline"/>
              <w:rPr>
                <w:rStyle w:val="eop"/>
                <w:b/>
                <w:bCs/>
              </w:rPr>
            </w:pPr>
            <w:r w:rsidRPr="006C5195">
              <w:rPr>
                <w:rStyle w:val="eop"/>
                <w:b/>
                <w:bCs/>
              </w:rPr>
              <w:t xml:space="preserve">4.5. </w:t>
            </w:r>
            <w:r w:rsidRPr="006C5195">
              <w:rPr>
                <w:rStyle w:val="eop"/>
                <w:b/>
                <w:bCs/>
              </w:rPr>
              <w:t xml:space="preserve">Actividades y </w:t>
            </w:r>
            <w:r>
              <w:rPr>
                <w:rStyle w:val="eop"/>
                <w:b/>
                <w:bCs/>
              </w:rPr>
              <w:t>p</w:t>
            </w:r>
            <w:r w:rsidRPr="006C5195">
              <w:rPr>
                <w:rStyle w:val="eop"/>
                <w:b/>
                <w:bCs/>
              </w:rPr>
              <w:t>lan de trabajo</w:t>
            </w:r>
            <w:r w:rsidRPr="006C5195">
              <w:rPr>
                <w:rStyle w:val="eop"/>
                <w:b/>
                <w:bCs/>
              </w:rPr>
              <w:t xml:space="preserve">: </w:t>
            </w:r>
            <w:r w:rsidRPr="006C5195">
              <w:rPr>
                <w:rStyle w:val="eop"/>
              </w:rPr>
              <w:t>Presente el plan de trabajo en el formato indicado en las bases del concurso</w:t>
            </w:r>
            <w:r w:rsidR="000E0B98">
              <w:rPr>
                <w:rStyle w:val="eop"/>
              </w:rPr>
              <w:t xml:space="preserve"> (como Anexo)</w:t>
            </w:r>
            <w:r w:rsidRPr="006C5195">
              <w:rPr>
                <w:rStyle w:val="eop"/>
              </w:rPr>
              <w:t>.</w:t>
            </w:r>
          </w:p>
        </w:tc>
      </w:tr>
    </w:tbl>
    <w:p w:rsidRPr="006221B8" w:rsidR="00FB3E9E" w:rsidP="000E0B98" w:rsidRDefault="00FB3E9E" w14:paraId="3104E44B" w14:textId="7709D9E7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 w:rsidRPr="006221B8">
        <w:rPr>
          <w:rStyle w:val="normaltextrun"/>
          <w:b/>
          <w:bCs/>
        </w:rPr>
        <w:lastRenderedPageBreak/>
        <w:t>PROPIEDAD INTELECTUAL</w:t>
      </w:r>
      <w:r w:rsidRPr="006221B8">
        <w:rPr>
          <w:rStyle w:val="eop"/>
        </w:rPr>
        <w:t> </w:t>
      </w:r>
    </w:p>
    <w:p w:rsidR="00FB3E9E" w:rsidP="00AC4BA8" w:rsidRDefault="00FB3E9E" w14:paraId="22EA9D4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6221B8" w:rsidTr="006221B8" w14:paraId="07F4C24D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Pr="006221B8" w:rsidR="006221B8" w:rsidP="006221B8" w:rsidRDefault="006221B8" w14:paraId="3662D0E5" w14:textId="6C5497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5</w:t>
            </w:r>
            <w:r>
              <w:rPr>
                <w:rStyle w:val="normaltextrun"/>
              </w:rPr>
              <w:t xml:space="preserve">.1. </w:t>
            </w:r>
            <w:r w:rsidRPr="006221B8">
              <w:rPr>
                <w:rStyle w:val="normaltextrun"/>
                <w:b/>
                <w:bCs/>
              </w:rPr>
              <w:t>¿Cuenta con solicitud de patente u otro mecanismo de protección intelectual? </w:t>
            </w:r>
            <w:r w:rsidRPr="006221B8">
              <w:rPr>
                <w:rStyle w:val="eop"/>
              </w:rPr>
              <w:t> </w:t>
            </w:r>
          </w:p>
        </w:tc>
      </w:tr>
      <w:tr w:rsidR="006221B8" w:rsidTr="006221B8" w14:paraId="3EB66D8D" w14:textId="77777777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6221B8" w:rsidP="006221B8" w:rsidRDefault="006221B8" w14:paraId="5DF72ED2" w14:textId="420B64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</w:tcPr>
          <w:p w:rsidR="006221B8" w:rsidP="00AC4BA8" w:rsidRDefault="006221B8" w14:paraId="53CEC708" w14:textId="4D8E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006221B8" w14:paraId="2C89FF5B" w14:textId="77777777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6221B8" w:rsidP="006221B8" w:rsidRDefault="006221B8" w14:paraId="53E70734" w14:textId="7AC483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</w:tcPr>
          <w:p w:rsidR="006221B8" w:rsidP="00AC4BA8" w:rsidRDefault="006221B8" w14:paraId="610C36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006221B8" w14:paraId="2CC24BBC" w14:textId="77777777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:rsidRPr="006221B8" w:rsidR="006221B8" w:rsidP="00AC4BA8" w:rsidRDefault="006221B8" w14:paraId="0605EF84" w14:textId="0090E0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E0B98">
              <w:rPr>
                <w:rStyle w:val="normaltextrun"/>
                <w:b/>
                <w:bCs/>
              </w:rPr>
              <w:t>5.2.</w:t>
            </w:r>
            <w:r>
              <w:rPr>
                <w:rStyle w:val="normaltextrun"/>
              </w:rPr>
              <w:t xml:space="preserve"> </w:t>
            </w:r>
            <w:r w:rsidRPr="006221B8">
              <w:rPr>
                <w:rStyle w:val="normaltextrun"/>
                <w:b/>
                <w:bCs/>
              </w:rPr>
              <w:t>Propiedad Intelectual vigente</w:t>
            </w:r>
            <w:r w:rsidRPr="006221B8">
              <w:rPr>
                <w:rStyle w:val="normaltextrun"/>
                <w:b/>
                <w:bCs/>
              </w:rPr>
              <w:t xml:space="preserve">: </w:t>
            </w:r>
            <w:r w:rsidRPr="000E0B98">
              <w:rPr>
                <w:rStyle w:val="normaltextrun"/>
              </w:rPr>
              <w:t>Indique el o los activo(s) de Propiedad Intelectual vigente(s)</w:t>
            </w:r>
            <w:r w:rsidRPr="000E0B98">
              <w:rPr>
                <w:rStyle w:val="normaltextrun"/>
              </w:rPr>
              <w:t>.</w:t>
            </w:r>
            <w:r w:rsidRPr="006221B8">
              <w:rPr>
                <w:rStyle w:val="normaltextrun"/>
              </w:rPr>
              <w:t> </w:t>
            </w:r>
          </w:p>
        </w:tc>
      </w:tr>
      <w:tr w:rsidR="006221B8" w:rsidTr="00DF2F98" w14:paraId="4A400043" w14:textId="77777777">
        <w:tc>
          <w:tcPr>
            <w:tcW w:w="10070" w:type="dxa"/>
            <w:gridSpan w:val="2"/>
            <w:vAlign w:val="center"/>
          </w:tcPr>
          <w:p w:rsidR="006221B8" w:rsidP="00AC4BA8" w:rsidRDefault="006221B8" w14:paraId="1213F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7599E4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500F5B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100029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330198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5C51D4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000E0B98" w14:paraId="1B3CC597" w14:textId="77777777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:rsidRPr="006221B8" w:rsidR="006221B8" w:rsidP="000E0B98" w:rsidRDefault="000E0B98" w14:paraId="7235F674" w14:textId="7B4B67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3. </w:t>
            </w:r>
            <w:r w:rsidRPr="006221B8" w:rsidR="006221B8">
              <w:rPr>
                <w:rStyle w:val="normaltextrun"/>
                <w:b/>
                <w:bCs/>
              </w:rPr>
              <w:t xml:space="preserve">Indique el potencial de protección </w:t>
            </w:r>
            <w:r w:rsidRPr="000E0B98" w:rsidR="006221B8">
              <w:rPr>
                <w:rStyle w:val="normaltextrun"/>
                <w:b/>
                <w:bCs/>
              </w:rPr>
              <w:t>intelectual</w:t>
            </w:r>
            <w:r w:rsidRPr="000E0B98">
              <w:rPr>
                <w:rStyle w:val="normaltextrun"/>
                <w:b/>
                <w:bCs/>
              </w:rPr>
              <w:t xml:space="preserve">: </w:t>
            </w:r>
            <w:r w:rsidRPr="000E0B98" w:rsidR="006221B8">
              <w:rPr>
                <w:rStyle w:val="normaltextrun"/>
              </w:rPr>
              <w:t>Justifique la novedad, nivel inventivo y escalabilidad de su solución tecnológica</w:t>
            </w:r>
            <w:r w:rsidRPr="000E0B98">
              <w:rPr>
                <w:rStyle w:val="Refdenotaalpie"/>
              </w:rPr>
              <w:footnoteReference w:id="9"/>
            </w:r>
            <w:r w:rsidRPr="000E0B98" w:rsidR="006221B8">
              <w:rPr>
                <w:rStyle w:val="normaltextrun"/>
              </w:rPr>
              <w:t>.</w:t>
            </w:r>
          </w:p>
        </w:tc>
      </w:tr>
      <w:tr w:rsidR="006221B8" w:rsidTr="00DF2F98" w14:paraId="524E1567" w14:textId="77777777">
        <w:tc>
          <w:tcPr>
            <w:tcW w:w="10070" w:type="dxa"/>
            <w:gridSpan w:val="2"/>
            <w:vAlign w:val="center"/>
          </w:tcPr>
          <w:p w:rsidR="006221B8" w:rsidP="00AC4BA8" w:rsidRDefault="006221B8" w14:paraId="42877B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29EF80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96894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52FC3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1570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437B1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1FB9FA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D29B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E9A6B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745E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000E0B98" w14:paraId="1C603968" w14:textId="77777777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:rsidRPr="006221B8" w:rsidR="006221B8" w:rsidP="000E0B98" w:rsidRDefault="000E0B98" w14:paraId="68F50F7E" w14:textId="7A1A8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4. </w:t>
            </w:r>
            <w:r w:rsidRPr="006221B8" w:rsidR="006221B8">
              <w:rPr>
                <w:rStyle w:val="normaltextrun"/>
                <w:b/>
                <w:bCs/>
              </w:rPr>
              <w:t xml:space="preserve">¿Ha publicado en alguna revista </w:t>
            </w:r>
            <w:r w:rsidRPr="000E0B98" w:rsidR="006221B8">
              <w:rPr>
                <w:rStyle w:val="normaltextrun"/>
                <w:b/>
                <w:bCs/>
              </w:rPr>
              <w:t xml:space="preserve">de especialidad los resultados de la investigación vinculada al proyecto? </w:t>
            </w:r>
            <w:r w:rsidRPr="000E0B98">
              <w:rPr>
                <w:rStyle w:val="normaltextrun"/>
              </w:rPr>
              <w:t xml:space="preserve">Si la respuesta es afirmativa, </w:t>
            </w:r>
            <w:r w:rsidRPr="000E0B98" w:rsidR="006221B8">
              <w:rPr>
                <w:rStyle w:val="normaltextrun"/>
              </w:rPr>
              <w:t>cite las publicaciones de su equipo de investigación que se relacionan con el proyecto postulado.</w:t>
            </w:r>
            <w:r w:rsidRPr="006221B8" w:rsidR="006221B8">
              <w:rPr>
                <w:rStyle w:val="normaltextrun"/>
              </w:rPr>
              <w:t xml:space="preserve"> </w:t>
            </w:r>
          </w:p>
        </w:tc>
      </w:tr>
      <w:tr w:rsidR="006221B8" w:rsidTr="00DF2F98" w14:paraId="2ACCE9DE" w14:textId="77777777">
        <w:tc>
          <w:tcPr>
            <w:tcW w:w="10070" w:type="dxa"/>
            <w:gridSpan w:val="2"/>
            <w:vAlign w:val="center"/>
          </w:tcPr>
          <w:p w:rsidR="006221B8" w:rsidP="00AC4BA8" w:rsidRDefault="006221B8" w14:paraId="684464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EA373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8457F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1242F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5BC9B36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AAF84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F7302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167A0B5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D4082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643093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5F4EA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533F7F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CE18B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2F2F7E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CB94B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F819F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Pr="006221B8" w:rsidR="00FB3E9E" w:rsidP="006221B8" w:rsidRDefault="00FB3E9E" w14:paraId="161A5A90" w14:textId="7461745E">
      <w:pPr>
        <w:pStyle w:val="Prrafodelista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GUIENTES</w:t>
      </w:r>
      <w:r w:rsidRPr="006221B8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1B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ASOS DE DESARROLLO</w:t>
      </w:r>
      <w:r w:rsidRPr="006221B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FB3E9E" w:rsidP="00AC4BA8" w:rsidRDefault="00FB3E9E" w14:paraId="0C110DB9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C4BA8">
        <w:rPr>
          <w:rStyle w:val="eop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1B8" w:rsidTr="006221B8" w14:paraId="24707A81" w14:textId="77777777">
        <w:tc>
          <w:tcPr>
            <w:tcW w:w="10070" w:type="dxa"/>
            <w:shd w:val="clear" w:color="auto" w:fill="F2F2F2" w:themeFill="background1" w:themeFillShade="F2"/>
          </w:tcPr>
          <w:p w:rsidR="006221B8" w:rsidP="00AC4BA8" w:rsidRDefault="006221B8" w14:paraId="6512FC93" w14:textId="386853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6.1. </w:t>
            </w:r>
            <w:r w:rsidRPr="00AC4BA8">
              <w:rPr>
                <w:rStyle w:val="normaltextrun"/>
                <w:b/>
                <w:bCs/>
              </w:rPr>
              <w:t>Indique el impacto esperado del proyecto</w:t>
            </w:r>
            <w:r>
              <w:rPr>
                <w:rStyle w:val="Refdenotaalpie"/>
                <w:b/>
                <w:bCs/>
              </w:rPr>
              <w:footnoteReference w:id="10"/>
            </w:r>
          </w:p>
        </w:tc>
      </w:tr>
      <w:tr w:rsidR="006221B8" w14:paraId="68B24F33" w14:textId="77777777">
        <w:tc>
          <w:tcPr>
            <w:tcW w:w="10070" w:type="dxa"/>
          </w:tcPr>
          <w:p w:rsidR="006221B8" w:rsidP="00AC4BA8" w:rsidRDefault="006221B8" w14:paraId="21E53C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D74C4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D68EA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6E024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51ACA7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04C20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45F5E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2A46D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50C7B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9DB9A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2E039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45A97E6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A187E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221B8" w:rsidTr="006221B8" w14:paraId="7DDF5C71" w14:textId="77777777">
        <w:tc>
          <w:tcPr>
            <w:tcW w:w="10070" w:type="dxa"/>
            <w:shd w:val="clear" w:color="auto" w:fill="F2F2F2" w:themeFill="background1" w:themeFillShade="F2"/>
          </w:tcPr>
          <w:p w:rsidR="006221B8" w:rsidP="006221B8" w:rsidRDefault="006221B8" w14:paraId="064771A4" w14:textId="19B467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6.2. </w:t>
            </w:r>
            <w:r w:rsidRPr="00AC4BA8">
              <w:rPr>
                <w:rStyle w:val="normaltextrun"/>
                <w:b/>
                <w:bCs/>
              </w:rPr>
              <w:t>Indique y fundamente cuáles serán los pasos que requiere su innovación para continuar con las siguientes etapas de validación</w:t>
            </w:r>
            <w:r>
              <w:rPr>
                <w:rStyle w:val="Refdenotaalpie"/>
                <w:b/>
                <w:bCs/>
              </w:rPr>
              <w:footnoteReference w:id="11"/>
            </w:r>
            <w:r w:rsidRPr="00AC4BA8">
              <w:rPr>
                <w:rStyle w:val="normaltextrun"/>
                <w:b/>
                <w:bCs/>
              </w:rPr>
              <w:t xml:space="preserve">  </w:t>
            </w:r>
          </w:p>
        </w:tc>
      </w:tr>
      <w:tr w:rsidR="006221B8" w14:paraId="11D46E7D" w14:textId="77777777">
        <w:tc>
          <w:tcPr>
            <w:tcW w:w="10070" w:type="dxa"/>
          </w:tcPr>
          <w:p w:rsidR="006221B8" w:rsidP="00AC4BA8" w:rsidRDefault="006221B8" w14:paraId="199602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55746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95DE6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80734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FF749A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4974F6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0319E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87C5C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373F17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4DC6B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0D2443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DB9E9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7509A61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241697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75CF5D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3A21D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CA384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C9D82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33A88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7BF58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D2ADF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EFDCF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68C20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DB3B2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:rsidRPr="00AC4BA8" w:rsidR="00FB3E9E" w:rsidP="000E0B98" w:rsidRDefault="00FB3E9E" w14:paraId="45F1360F" w14:textId="3C85D90D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bookmarkStart w:name="_Hlk204240021" w:id="0"/>
      <w:r w:rsidRPr="00AC4BA8">
        <w:rPr>
          <w:rStyle w:val="normaltextrun"/>
          <w:b/>
          <w:bCs/>
        </w:rPr>
        <w:lastRenderedPageBreak/>
        <w:t>PRESUPUESTO</w:t>
      </w:r>
      <w:r w:rsidRPr="00AC4BA8">
        <w:rPr>
          <w:rStyle w:val="eop"/>
        </w:rPr>
        <w:t> </w:t>
      </w:r>
    </w:p>
    <w:p w:rsidR="00FB3E9E" w:rsidP="00AC4BA8" w:rsidRDefault="00FB3E9E" w14:paraId="7A3603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0E0B98" w:rsidTr="000E0B98" w14:paraId="1A09BF7E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="000E0B98" w:rsidP="000E0B98" w:rsidRDefault="000E0B98" w14:paraId="40EB32D4" w14:textId="6D7CD8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7.1. </w:t>
            </w:r>
            <w:r w:rsidRPr="000E0B98">
              <w:rPr>
                <w:rStyle w:val="normaltextrun"/>
                <w:b/>
                <w:bCs/>
              </w:rPr>
              <w:t xml:space="preserve">Resumen del uso de recursos. </w:t>
            </w:r>
            <w:r w:rsidRPr="000E0B98">
              <w:rPr>
                <w:rStyle w:val="normaltextrun"/>
              </w:rPr>
              <w:t>Presente el plan de trabajo en el formato indicado en las bases del concurso</w:t>
            </w:r>
            <w:r>
              <w:rPr>
                <w:rStyle w:val="normaltextrun"/>
              </w:rPr>
              <w:t xml:space="preserve"> (como anexo)</w:t>
            </w:r>
            <w:r w:rsidRPr="00AC4BA8">
              <w:rPr>
                <w:rStyle w:val="normaltextrun"/>
              </w:rPr>
              <w:t>.</w:t>
            </w:r>
          </w:p>
        </w:tc>
      </w:tr>
      <w:bookmarkEnd w:id="0"/>
      <w:tr w:rsidR="000E0B98" w:rsidTr="000E0B98" w14:paraId="4AD03B7D" w14:textId="77777777">
        <w:tc>
          <w:tcPr>
            <w:tcW w:w="4106" w:type="dxa"/>
            <w:shd w:val="clear" w:color="auto" w:fill="F2F2F2" w:themeFill="background1" w:themeFillShade="F2"/>
          </w:tcPr>
          <w:p w:rsidRPr="000E0B98" w:rsidR="000E0B98" w:rsidP="00AC4BA8" w:rsidRDefault="000E0B98" w14:paraId="1BC855AF" w14:textId="35FD68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7.2. </w:t>
            </w:r>
            <w:r w:rsidRPr="00AC4BA8">
              <w:rPr>
                <w:rStyle w:val="normaltextrun"/>
                <w:b/>
                <w:bCs/>
              </w:rPr>
              <w:t>Monto total solicitado ($CLP)</w:t>
            </w:r>
          </w:p>
        </w:tc>
        <w:tc>
          <w:tcPr>
            <w:tcW w:w="5964" w:type="dxa"/>
          </w:tcPr>
          <w:p w:rsidR="000E0B98" w:rsidP="00AC4BA8" w:rsidRDefault="000E0B98" w14:paraId="0303FB66" w14:textId="3A1D94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0E0B98" w:rsidTr="000E0B98" w14:paraId="5AF90A3D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="000E0B98" w:rsidP="000E0B98" w:rsidRDefault="000E0B98" w14:paraId="404610A3" w14:textId="0EC4035E">
            <w:pPr>
              <w:pStyle w:val="paragraph"/>
              <w:numPr>
                <w:ilvl w:val="1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0E0B98">
              <w:rPr>
                <w:rStyle w:val="normaltextrun"/>
                <w:b/>
                <w:bCs/>
              </w:rPr>
              <w:t xml:space="preserve">¿Considera cofinanciamiento? </w:t>
            </w:r>
            <w:r w:rsidRPr="00AC4BA8">
              <w:rPr>
                <w:rStyle w:val="normaltextrun"/>
              </w:rPr>
              <w:t>Indique si su proyecto considera cofinanciamiento de un</w:t>
            </w:r>
            <w:r>
              <w:rPr>
                <w:rStyle w:val="normaltextrun"/>
              </w:rPr>
              <w:t xml:space="preserve"> tercero. Si la respuesta es afirmativa, indique para qué se utilizará.</w:t>
            </w:r>
          </w:p>
        </w:tc>
      </w:tr>
      <w:tr w:rsidR="000E0B98" w14:paraId="65B433C7" w14:textId="77777777">
        <w:tc>
          <w:tcPr>
            <w:tcW w:w="10070" w:type="dxa"/>
            <w:gridSpan w:val="2"/>
          </w:tcPr>
          <w:p w:rsidR="000E0B98" w:rsidP="00AC4BA8" w:rsidRDefault="000E0B98" w14:paraId="0749E3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0A139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1FFC19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3A61FE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6681E9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A1CE1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5AE4C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67736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8613F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65A4D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1D5289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6D0F58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4F65C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77537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916AB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Pr="00AC4BA8" w:rsidR="000E0B98" w:rsidP="00AC4BA8" w:rsidRDefault="000E0B98" w14:paraId="2C4973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Pr="00AC4BA8" w:rsidR="00D7481D" w:rsidP="00D7481D" w:rsidRDefault="00D7481D" w14:paraId="0D67A117" w14:textId="05597466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EQUIPO</w:t>
      </w:r>
      <w:r w:rsidRPr="00AC4BA8">
        <w:rPr>
          <w:rStyle w:val="eop"/>
        </w:rPr>
        <w:t> </w:t>
      </w:r>
    </w:p>
    <w:p w:rsidR="00D7481D" w:rsidP="00D7481D" w:rsidRDefault="00D7481D" w14:paraId="5B9BB2B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7481D" w:rsidTr="00D65785" w14:paraId="227957EF" w14:textId="77777777">
        <w:tc>
          <w:tcPr>
            <w:tcW w:w="10070" w:type="dxa"/>
            <w:shd w:val="clear" w:color="auto" w:fill="F2F2F2" w:themeFill="background1" w:themeFillShade="F2"/>
          </w:tcPr>
          <w:p w:rsidR="00D7481D" w:rsidP="00D65785" w:rsidRDefault="00D7481D" w14:paraId="7F23FBA1" w14:textId="3ECEE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1. Equipo de trabajo</w:t>
            </w:r>
            <w:r w:rsidRPr="000E0B98">
              <w:rPr>
                <w:rStyle w:val="normaltextrun"/>
                <w:b/>
                <w:bCs/>
              </w:rPr>
              <w:t xml:space="preserve">. </w:t>
            </w:r>
            <w:r>
              <w:rPr>
                <w:rStyle w:val="normaltextrun"/>
              </w:rPr>
              <w:t>Describa la experiencia y especialización técnica del equipo de trabajo.</w:t>
            </w:r>
          </w:p>
        </w:tc>
      </w:tr>
      <w:tr w:rsidR="00D7481D" w:rsidTr="00D7481D" w14:paraId="2C4073CB" w14:textId="77777777">
        <w:tc>
          <w:tcPr>
            <w:tcW w:w="10070" w:type="dxa"/>
            <w:shd w:val="clear" w:color="auto" w:fill="FFFFFF" w:themeFill="background1"/>
          </w:tcPr>
          <w:p w:rsidR="00D7481D" w:rsidP="00D65785" w:rsidRDefault="00D7481D" w14:paraId="27489C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DB53E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384C9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184E2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0078D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619B88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F9E99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D5944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D090A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7E3FD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1E1076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95CF3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2BA7A1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10F777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05A36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41BF9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C3019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B3646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Pr="00AC4BA8" w:rsidR="00FB3E9E" w:rsidP="00D7481D" w:rsidRDefault="00FB3E9E" w14:paraId="651AAB1C" w14:textId="1A55EC6C">
      <w:pPr>
        <w:pStyle w:val="paragraph"/>
        <w:spacing w:before="0" w:beforeAutospacing="0" w:after="0" w:afterAutospacing="0"/>
        <w:ind w:left="720"/>
        <w:textAlignment w:val="baseline"/>
        <w:rPr>
          <w:bCs/>
        </w:rPr>
      </w:pPr>
      <w:r w:rsidRPr="00AC4BA8">
        <w:rPr>
          <w:rStyle w:val="eop"/>
        </w:rPr>
        <w:t> </w:t>
      </w:r>
    </w:p>
    <w:sectPr w:rsidRPr="00AC4BA8" w:rsidR="00FB3E9E" w:rsidSect="00FB3E9E">
      <w:headerReference w:type="default" r:id="rId11"/>
      <w:footerReference w:type="even" r:id="rId12"/>
      <w:footerReference w:type="default" r:id="rId13"/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CO" w:author="Claudia Patricia Santibáñez Orellana" w:date="2025-08-22T11:51:21" w:id="430162214">
    <w:p xmlns:w14="http://schemas.microsoft.com/office/word/2010/wordml" xmlns:w="http://schemas.openxmlformats.org/wordprocessingml/2006/main" w:rsidR="5999F86E" w:rsidRDefault="57D6EEAC" w14:paraId="5FC94A1B" w14:textId="48EE638D">
      <w:pPr>
        <w:pStyle w:val="CommentText"/>
      </w:pPr>
      <w:r>
        <w:rPr>
          <w:rStyle w:val="CommentReference"/>
        </w:rPr>
        <w:annotationRef/>
      </w:r>
      <w:r w:rsidRPr="396FDE5B" w:rsidR="38BD67BC">
        <w:t>¿Existe alguna extensión mínima y máxima de páginas en cada sección o es libre? Si existiera me parece que debiera quedar explícita acá en cada apartado. Según vi en bases dice que sí, pero no cuánto e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FC94A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D2A5C9" w16cex:dateUtc="2025-08-22T15:51:21.3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C94A1B" w16cid:durableId="4BD2A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290C" w:rsidP="00DE596E" w:rsidRDefault="00C1290C" w14:paraId="3094BA9F" w14:textId="77777777">
      <w:pPr>
        <w:spacing w:after="0" w:line="240" w:lineRule="auto"/>
      </w:pPr>
      <w:r>
        <w:separator/>
      </w:r>
    </w:p>
  </w:endnote>
  <w:endnote w:type="continuationSeparator" w:id="0">
    <w:p w:rsidR="00C1290C" w:rsidP="00DE596E" w:rsidRDefault="00C1290C" w14:paraId="2208DF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290C" w:rsidP="00DE596E" w:rsidRDefault="00C1290C" w14:paraId="6C8FD921" w14:textId="77777777">
      <w:pPr>
        <w:spacing w:after="0" w:line="240" w:lineRule="auto"/>
      </w:pPr>
      <w:r>
        <w:separator/>
      </w:r>
    </w:p>
  </w:footnote>
  <w:footnote w:type="continuationSeparator" w:id="0">
    <w:p w:rsidR="00C1290C" w:rsidP="00DE596E" w:rsidRDefault="00C1290C" w14:paraId="6EF6B3CA" w14:textId="77777777">
      <w:pPr>
        <w:spacing w:after="0" w:line="240" w:lineRule="auto"/>
      </w:pPr>
      <w:r>
        <w:continuationSeparator/>
      </w:r>
    </w:p>
  </w:footnote>
  <w:footnote w:id="1">
    <w:p w:rsidRPr="00AC4BA8" w:rsidR="00AC4BA8" w:rsidRDefault="00AC4BA8" w14:paraId="07D61CB5" w14:textId="44F9A439">
      <w:pPr>
        <w:pStyle w:val="Textonotapie"/>
        <w:rPr>
          <w:sz w:val="20"/>
          <w:szCs w:val="20"/>
          <w:lang w:val="es-MX"/>
        </w:rPr>
      </w:pPr>
      <w:r w:rsidRPr="00AC4BA8">
        <w:rPr>
          <w:rStyle w:val="Refdenotaalpie"/>
          <w:sz w:val="20"/>
          <w:szCs w:val="20"/>
        </w:rPr>
        <w:footnoteRef/>
      </w:r>
      <w:r w:rsidRPr="00AC4BA8">
        <w:rPr>
          <w:sz w:val="20"/>
          <w:szCs w:val="20"/>
        </w:rPr>
        <w:t xml:space="preserve"> Máximo ½ página</w:t>
      </w:r>
    </w:p>
  </w:footnote>
  <w:footnote w:id="2">
    <w:p w:rsidRPr="00AC4BA8" w:rsidR="00AC4BA8" w:rsidRDefault="00AC4BA8" w14:paraId="6F4B163F" w14:textId="48A4852B">
      <w:pPr>
        <w:pStyle w:val="Textonotapie"/>
        <w:rPr>
          <w:lang w:val="es-MX"/>
        </w:rPr>
      </w:pPr>
      <w:r w:rsidRPr="00AC4BA8">
        <w:rPr>
          <w:rStyle w:val="Refdenotaalpie"/>
          <w:sz w:val="20"/>
          <w:szCs w:val="20"/>
        </w:rPr>
        <w:footnoteRef/>
      </w:r>
      <w:r w:rsidRPr="00AC4BA8">
        <w:rPr>
          <w:sz w:val="20"/>
          <w:szCs w:val="20"/>
        </w:rPr>
        <w:t xml:space="preserve"> </w:t>
      </w:r>
      <w:r w:rsidRPr="00AC4BA8">
        <w:rPr>
          <w:sz w:val="20"/>
          <w:szCs w:val="20"/>
          <w:lang w:val="es-MX"/>
        </w:rPr>
        <w:t>Máximo 6 páginas sin bibliografía.</w:t>
      </w:r>
    </w:p>
  </w:footnote>
  <w:footnote w:id="3">
    <w:p w:rsidRPr="00FB5B0E" w:rsidR="00442E25" w:rsidP="00442E25" w:rsidRDefault="00442E25" w14:paraId="7AE81EFF" w14:textId="77777777">
      <w:pPr>
        <w:pStyle w:val="Textonotapie"/>
        <w:jc w:val="both"/>
        <w:rPr>
          <w:lang w:val="es-MX"/>
        </w:rPr>
      </w:pPr>
      <w:r w:rsidRPr="00FB5B0E">
        <w:rPr>
          <w:sz w:val="20"/>
          <w:szCs w:val="20"/>
          <w:lang w:val="es-MX"/>
        </w:rPr>
        <w:footnoteRef/>
      </w:r>
      <w:r w:rsidRPr="00FB5B0E">
        <w:rPr>
          <w:sz w:val="20"/>
          <w:szCs w:val="20"/>
          <w:lang w:val="es-MX"/>
        </w:rPr>
        <w:t xml:space="preserve"> Límite: 1.500 caracteres. ANEXOS: Agregue como anexo cualquier informe, tesis, borrador de publicación u otro documento que contenga información relevante de la invención y/o que complemente la pregunta anterior.</w:t>
      </w:r>
    </w:p>
  </w:footnote>
  <w:footnote w:id="4">
    <w:p w:rsidRPr="00442E25" w:rsidR="00442E25" w:rsidP="00442E25" w:rsidRDefault="00442E25" w14:paraId="4E31602A" w14:textId="77777777">
      <w:pPr>
        <w:pStyle w:val="Textonotapie"/>
        <w:rPr>
          <w:sz w:val="20"/>
          <w:szCs w:val="20"/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800 caracteres.</w:t>
      </w:r>
    </w:p>
  </w:footnote>
  <w:footnote w:id="5">
    <w:p w:rsidRPr="006C5195" w:rsidR="006C5195" w:rsidRDefault="006C5195" w14:paraId="2F3AC350" w14:textId="34C33553">
      <w:pPr>
        <w:pStyle w:val="Textonotapie"/>
        <w:rPr>
          <w:lang w:val="es-MX"/>
        </w:rPr>
      </w:pPr>
      <w:r w:rsidRPr="006C5195">
        <w:rPr>
          <w:rStyle w:val="Refdenotaalpie"/>
          <w:sz w:val="20"/>
          <w:szCs w:val="20"/>
        </w:rPr>
        <w:footnoteRef/>
      </w:r>
      <w:r w:rsidRPr="006C5195">
        <w:rPr>
          <w:sz w:val="20"/>
          <w:szCs w:val="20"/>
        </w:rPr>
        <w:t xml:space="preserve"> </w:t>
      </w:r>
      <w:r w:rsidRPr="006C5195">
        <w:rPr>
          <w:sz w:val="20"/>
          <w:szCs w:val="20"/>
        </w:rPr>
        <w:t>Límite: 800 caracteres.</w:t>
      </w:r>
    </w:p>
  </w:footnote>
  <w:footnote w:id="6">
    <w:p w:rsidRPr="00442E25" w:rsidR="006C5195" w:rsidP="006C5195" w:rsidRDefault="006C5195" w14:paraId="234165B5" w14:textId="77777777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Límite: 1.000 caracteres.</w:t>
      </w:r>
    </w:p>
  </w:footnote>
  <w:footnote w:id="7">
    <w:p w:rsidRPr="00442E25" w:rsidR="006C5195" w:rsidP="006C5195" w:rsidRDefault="006C5195" w14:paraId="44CBAD0B" w14:textId="77777777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1.500 caracteres.</w:t>
      </w:r>
    </w:p>
  </w:footnote>
  <w:footnote w:id="8">
    <w:p w:rsidRPr="006C5195" w:rsidR="006C5195" w:rsidRDefault="006C5195" w14:paraId="135D4ACC" w14:textId="412C29E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C5195">
        <w:rPr>
          <w:sz w:val="20"/>
          <w:szCs w:val="20"/>
          <w:lang w:val="es-MX"/>
        </w:rPr>
        <w:t>Límite: 800 caracteres.</w:t>
      </w:r>
    </w:p>
  </w:footnote>
  <w:footnote w:id="9">
    <w:p w:rsidRPr="000E0B98" w:rsidR="000E0B98" w:rsidRDefault="000E0B98" w14:paraId="40F80CFD" w14:textId="5AD201FB">
      <w:pPr>
        <w:pStyle w:val="Textonotapie"/>
        <w:rPr>
          <w:lang w:val="es-MX"/>
        </w:rPr>
      </w:pPr>
      <w:r w:rsidRPr="000E0B98">
        <w:rPr>
          <w:rStyle w:val="Refdenotaalpie"/>
          <w:sz w:val="20"/>
          <w:szCs w:val="20"/>
        </w:rPr>
        <w:footnoteRef/>
      </w:r>
      <w:r w:rsidRPr="000E0B98">
        <w:rPr>
          <w:sz w:val="20"/>
          <w:szCs w:val="20"/>
        </w:rPr>
        <w:t xml:space="preserve"> </w:t>
      </w:r>
      <w:r w:rsidRPr="000E0B98">
        <w:rPr>
          <w:sz w:val="20"/>
          <w:szCs w:val="20"/>
        </w:rPr>
        <w:t>Límite: 800 caracteres</w:t>
      </w:r>
      <w:r w:rsidRPr="000E0B98">
        <w:rPr>
          <w:sz w:val="20"/>
          <w:szCs w:val="20"/>
        </w:rPr>
        <w:t>.</w:t>
      </w:r>
    </w:p>
  </w:footnote>
  <w:footnote w:id="10">
    <w:p w:rsidRPr="006221B8" w:rsidR="006221B8" w:rsidRDefault="006221B8" w14:paraId="155134D4" w14:textId="5E2779F1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</w:t>
      </w:r>
      <w:r w:rsidRPr="006221B8">
        <w:rPr>
          <w:sz w:val="20"/>
          <w:szCs w:val="20"/>
        </w:rPr>
        <w:t>Límite: 1.000 caracteres.</w:t>
      </w:r>
    </w:p>
  </w:footnote>
  <w:footnote w:id="11">
    <w:p w:rsidRPr="006221B8" w:rsidR="006221B8" w:rsidRDefault="006221B8" w14:paraId="04518C5C" w14:textId="29D2DEA7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</w:t>
      </w:r>
      <w:r w:rsidRPr="006221B8">
        <w:rPr>
          <w:sz w:val="20"/>
          <w:szCs w:val="20"/>
        </w:rPr>
        <w:t>Límite: 1.</w:t>
      </w:r>
      <w:r w:rsidRPr="006221B8">
        <w:rPr>
          <w:sz w:val="20"/>
          <w:szCs w:val="20"/>
        </w:rPr>
        <w:t>5</w:t>
      </w:r>
      <w:r w:rsidRPr="006221B8">
        <w:rPr>
          <w:sz w:val="20"/>
          <w:szCs w:val="20"/>
        </w:rPr>
        <w:t>00 caracte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6067" w:rsidP="00AC4BA8" w:rsidRDefault="00556067" w14:paraId="6D850860" w14:textId="136B2676">
    <w:pPr>
      <w:pStyle w:val="Encabezado"/>
      <w:tabs>
        <w:tab w:val="clear" w:pos="4252"/>
        <w:tab w:val="clear" w:pos="8504"/>
        <w:tab w:val="right" w:pos="10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44E0B" wp14:editId="0D4425C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70890" cy="647690"/>
          <wp:effectExtent l="0" t="0" r="0" b="635"/>
          <wp:wrapNone/>
          <wp:docPr id="20167213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4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ULARIO DE POSTULACIÓN</w:t>
    </w:r>
    <w:r w:rsidR="00AC4BA8">
      <w:tab/>
    </w:r>
  </w:p>
  <w:p w:rsidR="00AC4BA8" w:rsidP="00556067" w:rsidRDefault="00556067" w14:paraId="3B49B402" w14:textId="77777777">
    <w:pPr>
      <w:pStyle w:val="Encabezado"/>
    </w:pPr>
    <w:r>
      <w:t>CONCURSOS INTERNOS DE INVESTIGACIÓN</w:t>
    </w:r>
  </w:p>
  <w:p w:rsidR="00556067" w:rsidP="00556067" w:rsidRDefault="00556067" w14:paraId="62A02365" w14:textId="25B8BD7A">
    <w:pPr>
      <w:pStyle w:val="Encabezado"/>
    </w:pPr>
    <w:r>
      <w:t>PRUEBA DE CONCEPTO</w:t>
    </w:r>
    <w:r>
      <w:t xml:space="preserve"> </w:t>
    </w:r>
    <w:r>
      <w:t>UNAB 2025</w:t>
    </w:r>
  </w:p>
  <w:p w:rsidR="00556067" w:rsidP="00556067" w:rsidRDefault="00556067" w14:paraId="48C128D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8B3"/>
    <w:multiLevelType w:val="multilevel"/>
    <w:tmpl w:val="825C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B45"/>
    <w:multiLevelType w:val="multilevel"/>
    <w:tmpl w:val="405EB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3A6"/>
    <w:multiLevelType w:val="multilevel"/>
    <w:tmpl w:val="094863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753D2E"/>
    <w:multiLevelType w:val="multilevel"/>
    <w:tmpl w:val="BEE4D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F332E43"/>
    <w:multiLevelType w:val="multilevel"/>
    <w:tmpl w:val="10C26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D40AC"/>
    <w:multiLevelType w:val="multilevel"/>
    <w:tmpl w:val="9528A4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C544C7"/>
    <w:multiLevelType w:val="multilevel"/>
    <w:tmpl w:val="9C8C2A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12D6F"/>
    <w:multiLevelType w:val="hybridMultilevel"/>
    <w:tmpl w:val="C100CBB4"/>
    <w:lvl w:ilvl="0" w:tplc="E0DA88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44FBA"/>
    <w:multiLevelType w:val="multilevel"/>
    <w:tmpl w:val="A6D6C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A170B"/>
    <w:multiLevelType w:val="hybridMultilevel"/>
    <w:tmpl w:val="3E84AC0C"/>
    <w:lvl w:ilvl="0" w:tplc="6DE8C6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277F1"/>
    <w:multiLevelType w:val="multilevel"/>
    <w:tmpl w:val="44A4CC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856F6"/>
    <w:multiLevelType w:val="multilevel"/>
    <w:tmpl w:val="AABEBC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D5A3F"/>
    <w:multiLevelType w:val="multilevel"/>
    <w:tmpl w:val="F07ECD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29C"/>
    <w:multiLevelType w:val="multilevel"/>
    <w:tmpl w:val="72E07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3D8"/>
    <w:multiLevelType w:val="multilevel"/>
    <w:tmpl w:val="78E8CF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93126"/>
    <w:multiLevelType w:val="multilevel"/>
    <w:tmpl w:val="64406D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FB4A3A"/>
    <w:multiLevelType w:val="multilevel"/>
    <w:tmpl w:val="0BF2A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293279"/>
    <w:multiLevelType w:val="multilevel"/>
    <w:tmpl w:val="FE9670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66FC6"/>
    <w:multiLevelType w:val="multilevel"/>
    <w:tmpl w:val="E0BE6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64625A5E"/>
    <w:multiLevelType w:val="multilevel"/>
    <w:tmpl w:val="ECFC39BA"/>
    <w:lvl w:ilvl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4956283"/>
    <w:multiLevelType w:val="multilevel"/>
    <w:tmpl w:val="0802A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A63B2F"/>
    <w:multiLevelType w:val="hybridMultilevel"/>
    <w:tmpl w:val="56B25BC0"/>
    <w:lvl w:ilvl="0" w:tplc="4DFE71C0">
      <w:start w:val="4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0566D73"/>
    <w:multiLevelType w:val="multilevel"/>
    <w:tmpl w:val="D41001CA"/>
    <w:lvl w:ilvl="0">
      <w:start w:val="1"/>
      <w:numFmt w:val="upperRoman"/>
      <w:lvlText w:val="%1."/>
      <w:lvlJc w:val="left"/>
      <w:pPr>
        <w:ind w:left="720" w:hanging="720"/>
      </w:pPr>
      <w:rPr>
        <w:rFonts w:hint="default"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05D5"/>
    <w:multiLevelType w:val="multilevel"/>
    <w:tmpl w:val="C01A56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9876C5"/>
    <w:multiLevelType w:val="multilevel"/>
    <w:tmpl w:val="6D5A99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D6659"/>
    <w:multiLevelType w:val="multilevel"/>
    <w:tmpl w:val="61964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54782394">
    <w:abstractNumId w:val="39"/>
  </w:num>
  <w:num w:numId="2" w16cid:durableId="520096109">
    <w:abstractNumId w:val="23"/>
  </w:num>
  <w:num w:numId="3" w16cid:durableId="2037928373">
    <w:abstractNumId w:val="6"/>
  </w:num>
  <w:num w:numId="4" w16cid:durableId="69814389">
    <w:abstractNumId w:val="22"/>
  </w:num>
  <w:num w:numId="5" w16cid:durableId="997270758">
    <w:abstractNumId w:val="2"/>
  </w:num>
  <w:num w:numId="6" w16cid:durableId="1622688993">
    <w:abstractNumId w:val="20"/>
  </w:num>
  <w:num w:numId="7" w16cid:durableId="1034885006">
    <w:abstractNumId w:val="37"/>
  </w:num>
  <w:num w:numId="8" w16cid:durableId="1066075026">
    <w:abstractNumId w:val="3"/>
  </w:num>
  <w:num w:numId="9" w16cid:durableId="1601448218">
    <w:abstractNumId w:val="1"/>
  </w:num>
  <w:num w:numId="10" w16cid:durableId="2041322146">
    <w:abstractNumId w:val="33"/>
  </w:num>
  <w:num w:numId="11" w16cid:durableId="429089767">
    <w:abstractNumId w:val="8"/>
  </w:num>
  <w:num w:numId="12" w16cid:durableId="1680614939">
    <w:abstractNumId w:val="5"/>
  </w:num>
  <w:num w:numId="13" w16cid:durableId="1474566216">
    <w:abstractNumId w:val="12"/>
  </w:num>
  <w:num w:numId="14" w16cid:durableId="225187219">
    <w:abstractNumId w:val="35"/>
  </w:num>
  <w:num w:numId="15" w16cid:durableId="455100902">
    <w:abstractNumId w:val="21"/>
  </w:num>
  <w:num w:numId="16" w16cid:durableId="2076662415">
    <w:abstractNumId w:val="27"/>
  </w:num>
  <w:num w:numId="17" w16cid:durableId="1095594618">
    <w:abstractNumId w:val="28"/>
  </w:num>
  <w:num w:numId="18" w16cid:durableId="833184684">
    <w:abstractNumId w:val="19"/>
  </w:num>
  <w:num w:numId="19" w16cid:durableId="169217719">
    <w:abstractNumId w:val="4"/>
  </w:num>
  <w:num w:numId="20" w16cid:durableId="826476213">
    <w:abstractNumId w:val="40"/>
  </w:num>
  <w:num w:numId="21" w16cid:durableId="2071994781">
    <w:abstractNumId w:val="32"/>
  </w:num>
  <w:num w:numId="22" w16cid:durableId="1768429039">
    <w:abstractNumId w:val="10"/>
  </w:num>
  <w:num w:numId="23" w16cid:durableId="1741518593">
    <w:abstractNumId w:val="24"/>
  </w:num>
  <w:num w:numId="24" w16cid:durableId="808128019">
    <w:abstractNumId w:val="26"/>
  </w:num>
  <w:num w:numId="25" w16cid:durableId="330451581">
    <w:abstractNumId w:val="15"/>
  </w:num>
  <w:num w:numId="26" w16cid:durableId="1051032439">
    <w:abstractNumId w:val="18"/>
  </w:num>
  <w:num w:numId="27" w16cid:durableId="1607734309">
    <w:abstractNumId w:val="13"/>
  </w:num>
  <w:num w:numId="28" w16cid:durableId="903610574">
    <w:abstractNumId w:val="17"/>
  </w:num>
  <w:num w:numId="29" w16cid:durableId="572397642">
    <w:abstractNumId w:val="25"/>
  </w:num>
  <w:num w:numId="30" w16cid:durableId="1814176514">
    <w:abstractNumId w:val="11"/>
  </w:num>
  <w:num w:numId="31" w16cid:durableId="2067758452">
    <w:abstractNumId w:val="29"/>
  </w:num>
  <w:num w:numId="32" w16cid:durableId="943733081">
    <w:abstractNumId w:val="7"/>
  </w:num>
  <w:num w:numId="33" w16cid:durableId="522860853">
    <w:abstractNumId w:val="38"/>
  </w:num>
  <w:num w:numId="34" w16cid:durableId="1779594495">
    <w:abstractNumId w:val="16"/>
  </w:num>
  <w:num w:numId="35" w16cid:durableId="992366586">
    <w:abstractNumId w:val="14"/>
  </w:num>
  <w:num w:numId="36" w16cid:durableId="1916628414">
    <w:abstractNumId w:val="36"/>
  </w:num>
  <w:num w:numId="37" w16cid:durableId="1517965250">
    <w:abstractNumId w:val="30"/>
  </w:num>
  <w:num w:numId="38" w16cid:durableId="2001493859">
    <w:abstractNumId w:val="34"/>
  </w:num>
  <w:num w:numId="39" w16cid:durableId="1310399012">
    <w:abstractNumId w:val="31"/>
  </w:num>
  <w:num w:numId="40" w16cid:durableId="457718886">
    <w:abstractNumId w:val="0"/>
  </w:num>
  <w:num w:numId="41" w16cid:durableId="1296984187">
    <w:abstractNumId w:val="41"/>
  </w:num>
  <w:num w:numId="42" w16cid:durableId="904680968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laudia Patricia Santibáñez Orellana">
    <w15:presenceInfo w15:providerId="AD" w15:userId="S::claudia.santibanez@unab.cl::8f9be4ee-79c5-4cea-a3f7-113d5359d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E0B98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42E25"/>
    <w:rsid w:val="00482046"/>
    <w:rsid w:val="004D16FE"/>
    <w:rsid w:val="004D3FEE"/>
    <w:rsid w:val="004D7C82"/>
    <w:rsid w:val="00502F0C"/>
    <w:rsid w:val="00547D2A"/>
    <w:rsid w:val="00556067"/>
    <w:rsid w:val="00597273"/>
    <w:rsid w:val="005C0E7D"/>
    <w:rsid w:val="005D30E4"/>
    <w:rsid w:val="005E087B"/>
    <w:rsid w:val="005F7661"/>
    <w:rsid w:val="006221B8"/>
    <w:rsid w:val="006703C0"/>
    <w:rsid w:val="006A08FC"/>
    <w:rsid w:val="006A7475"/>
    <w:rsid w:val="006B7C78"/>
    <w:rsid w:val="006C5195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A03F5"/>
    <w:rsid w:val="00AA241A"/>
    <w:rsid w:val="00AB75BE"/>
    <w:rsid w:val="00AC4BA8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290C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7481D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B3E9E"/>
    <w:rsid w:val="00FB5B0E"/>
    <w:rsid w:val="00FC1385"/>
    <w:rsid w:val="00FC64AC"/>
    <w:rsid w:val="00FF3727"/>
    <w:rsid w:val="0F46EE1E"/>
    <w:rsid w:val="0FCFB784"/>
    <w:rsid w:val="105CDEC5"/>
    <w:rsid w:val="17E97196"/>
    <w:rsid w:val="283D4E29"/>
    <w:rsid w:val="2963C556"/>
    <w:rsid w:val="2E39812D"/>
    <w:rsid w:val="33BCED44"/>
    <w:rsid w:val="4260E697"/>
    <w:rsid w:val="493B8988"/>
    <w:rsid w:val="4DBA92A9"/>
    <w:rsid w:val="5D714066"/>
    <w:rsid w:val="5E13A293"/>
    <w:rsid w:val="6C224AC8"/>
    <w:rsid w:val="6E94EE79"/>
    <w:rsid w:val="795144E4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B3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FB3E9E"/>
  </w:style>
  <w:style w:type="character" w:styleId="eop" w:customStyle="1">
    <w:name w:val="eop"/>
    <w:basedOn w:val="Fuentedeprrafopredeter"/>
    <w:rsid w:val="00FB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omments" Target="comments.xml" Id="Rac00aebe53c342f2" /><Relationship Type="http://schemas.microsoft.com/office/2016/09/relationships/commentsIds" Target="commentsIds.xml" Id="R770132747d4947e0" /><Relationship Type="http://schemas.microsoft.com/office/2011/relationships/commentsExtended" Target="commentsExtended.xml" Id="R1aa101c964df41ba" /><Relationship Type="http://schemas.microsoft.com/office/2018/08/relationships/commentsExtensible" Target="commentsExtensible.xml" Id="Rb47a762c3df8441c" /><Relationship Type="http://schemas.microsoft.com/office/2011/relationships/people" Target="people.xml" Id="Raeb7f2c09fa74e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106b0-c2f4-4142-9f87-471e0e0e3b68">
      <Terms xmlns="http://schemas.microsoft.com/office/infopath/2007/PartnerControls"/>
    </lcf76f155ced4ddcb4097134ff3c332f>
    <TaxCatchAll xmlns="e7523cfc-559b-4308-a8ac-9a73693c04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4C968F7A25443A165C66B1BB713BF" ma:contentTypeVersion="17" ma:contentTypeDescription="Crear nuevo documento." ma:contentTypeScope="" ma:versionID="b605d3ad05465e4ac74cb8bd01099eb0">
  <xsd:schema xmlns:xsd="http://www.w3.org/2001/XMLSchema" xmlns:xs="http://www.w3.org/2001/XMLSchema" xmlns:p="http://schemas.microsoft.com/office/2006/metadata/properties" xmlns:ns2="8eb106b0-c2f4-4142-9f87-471e0e0e3b68" xmlns:ns3="e7523cfc-559b-4308-a8ac-9a73693c049e" targetNamespace="http://schemas.microsoft.com/office/2006/metadata/properties" ma:root="true" ma:fieldsID="d32134a63f5bf8d4ea7a9268f2b76114" ns2:_="" ns3:_="">
    <xsd:import namespace="8eb106b0-c2f4-4142-9f87-471e0e0e3b68"/>
    <xsd:import namespace="e7523cfc-559b-4308-a8ac-9a73693c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06b0-c2f4-4142-9f87-471e0e0e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3cfc-559b-4308-a8ac-9a73693c0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7220ec-8ed3-4609-8b13-8c63ae0eb2c3}" ma:internalName="TaxCatchAll" ma:readOnly="false" ma:showField="CatchAllData" ma:web="e7523cfc-559b-4308-a8ac-9a73693c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9B470-3403-4805-9930-475FCD7271B9}"/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io Unico Postulacion</dc:title>
  <dc:subject>Proyectos Internos UNAB</dc:subject>
  <dc:creator>EECHJ_DGI</dc:creator>
  <keywords>Concurso Interno</keywords>
  <dc:description>Formulario de postulación a proyectos de investigación con financiamiento interno UNAB:_x000d_Regulares,  Jorge Millas, Ciencias Biomédicas y Clínicas, Núcleo UNAB</dc:description>
  <lastModifiedBy>Claudia Patricia Santibáñez Orellana</lastModifiedBy>
  <revision>16</revision>
  <dcterms:created xsi:type="dcterms:W3CDTF">2023-09-27T13:45:00.0000000Z</dcterms:created>
  <dcterms:modified xsi:type="dcterms:W3CDTF">2025-08-22T15:44:40.5548149Z</dcterms:modified>
  <category>DGI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4C968F7A25443A165C66B1BB713BF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